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12A" w:rsidRDefault="00CE412A" w:rsidP="006D354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E412A" w:rsidRPr="00987D32" w:rsidRDefault="004F522A" w:rsidP="009A2343">
      <w:pPr>
        <w:spacing w:before="240"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4F522A">
        <w:rPr>
          <w:rFonts w:ascii="Times New Roman" w:hAnsi="Times New Roman"/>
          <w:b/>
          <w:sz w:val="32"/>
          <w:szCs w:val="28"/>
        </w:rPr>
        <w:t>Csaknem 13 tonna húskészítményt vont ki a forgalomból a Nébih</w:t>
      </w:r>
    </w:p>
    <w:p w:rsidR="00285CF3" w:rsidRDefault="004F522A" w:rsidP="006D354A">
      <w:pPr>
        <w:spacing w:before="480" w:after="0"/>
        <w:jc w:val="both"/>
        <w:rPr>
          <w:rFonts w:ascii="Times New Roman" w:hAnsi="Times New Roman"/>
          <w:b/>
          <w:sz w:val="24"/>
          <w:szCs w:val="24"/>
        </w:rPr>
      </w:pPr>
      <w:r w:rsidRPr="004F522A">
        <w:rPr>
          <w:rFonts w:ascii="Times New Roman" w:hAnsi="Times New Roman"/>
          <w:b/>
          <w:sz w:val="24"/>
          <w:szCs w:val="24"/>
        </w:rPr>
        <w:t>Egy Csongrád-Csanád megyei húsüzemben tartottak élelmiszerhigiéniai és nyomonkövetési ellenőrzést 2020 szeptemberében a Nemzeti Élelmiszerlánc-biztonsági Hivatal (Nébih) szakemberei. A létesítményben 12,6 tonnányi termék nem felelt meg a jogszabályi előírásoknak, ezért a hatóság kivonta azokat a forgalomból, valamint azonnali hatállyal felfüggesztette az egység tevékenységét.</w:t>
      </w:r>
    </w:p>
    <w:p w:rsidR="00285CF3" w:rsidRDefault="00285CF3" w:rsidP="006D354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F522A" w:rsidRPr="004F522A" w:rsidRDefault="004F522A" w:rsidP="004F52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522A">
        <w:rPr>
          <w:rFonts w:ascii="Times New Roman" w:hAnsi="Times New Roman"/>
          <w:sz w:val="24"/>
          <w:szCs w:val="24"/>
        </w:rPr>
        <w:t>Súlyos élelmiszerhigiéniai és nyomonkövetési hiányosságokra derült fény abban a Csongrád-Csanád megyei húsüzemben, ahol szeptember első felében vizsgálódtak a Nébih ellenőrei. A higiéniai problémák – mint például az öltözők, mosdók, a fűszerraktár és az eszközök erős szennyezettsége, egyes helyiségekben a rozsdásodás, valamint a higiéniai kapu és a kézmosó működésének hiánya – miatt a hatóság az üzem tevékenységét azonnali hatállyal felfüggesztette.</w:t>
      </w:r>
    </w:p>
    <w:p w:rsidR="004F522A" w:rsidRPr="004F522A" w:rsidRDefault="004F522A" w:rsidP="004F52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522A">
        <w:rPr>
          <w:rFonts w:ascii="Times New Roman" w:hAnsi="Times New Roman"/>
          <w:sz w:val="24"/>
          <w:szCs w:val="24"/>
        </w:rPr>
        <w:t>Számos kifogás merült fel az előállított húskészítményeket illetően is. A vizsgálat során lejárt fogyaszthatósági, illetve lejárt minőségmegőrzési idejű termékek kerültek a szakemberek látókörébe, emellett nyomonkövetési hiányosságok (jelöletlen, tételazonosító adatot nem tartalmazó termékek, valamint a nyomonkövetési dokumentáció kapcsán feltárt jogsértések) is szép számban előfordultak. A kifogásolt élelmiszerek mennyisége eléri a 12,6 tonnát.</w:t>
      </w:r>
    </w:p>
    <w:p w:rsidR="004F522A" w:rsidRPr="004F522A" w:rsidRDefault="004F522A" w:rsidP="004F52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522A">
        <w:rPr>
          <w:rFonts w:ascii="Times New Roman" w:hAnsi="Times New Roman"/>
          <w:sz w:val="24"/>
          <w:szCs w:val="24"/>
        </w:rPr>
        <w:t>A hatóság a szóban forgó termékeket a forgalomból kivonta, forgalmazásukat megtiltotta. További intézkedésként elrendelték az állati eredetű termékek megsemmisítését, valamint a létesítményben előállított, még érvényes minőségmegőrzési</w:t>
      </w:r>
      <w:r w:rsidR="00FD66C7">
        <w:rPr>
          <w:rFonts w:ascii="Times New Roman" w:hAnsi="Times New Roman"/>
          <w:sz w:val="24"/>
          <w:szCs w:val="24"/>
        </w:rPr>
        <w:t>,</w:t>
      </w:r>
      <w:r w:rsidRPr="004F522A">
        <w:rPr>
          <w:rFonts w:ascii="Times New Roman" w:hAnsi="Times New Roman"/>
          <w:sz w:val="24"/>
          <w:szCs w:val="24"/>
        </w:rPr>
        <w:t xml:space="preserve"> ill</w:t>
      </w:r>
      <w:r w:rsidR="00FD66C7">
        <w:rPr>
          <w:rFonts w:ascii="Times New Roman" w:hAnsi="Times New Roman"/>
          <w:sz w:val="24"/>
          <w:szCs w:val="24"/>
        </w:rPr>
        <w:t xml:space="preserve">etve </w:t>
      </w:r>
      <w:r w:rsidRPr="004F522A">
        <w:rPr>
          <w:rFonts w:ascii="Times New Roman" w:hAnsi="Times New Roman"/>
          <w:sz w:val="24"/>
          <w:szCs w:val="24"/>
        </w:rPr>
        <w:t xml:space="preserve">fogyaszthatósági idejű termékek forgalomból való visszahívását. A kifogásolt termékek elszállítását a helyszínen ellenőrizték a Nébih szakemberei. </w:t>
      </w:r>
    </w:p>
    <w:p w:rsidR="00163290" w:rsidRDefault="004F522A" w:rsidP="004F52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522A">
        <w:rPr>
          <w:rFonts w:ascii="Times New Roman" w:hAnsi="Times New Roman"/>
          <w:sz w:val="24"/>
          <w:szCs w:val="24"/>
        </w:rPr>
        <w:t>Az ügyben az eljárás folyamatban van. A jogsértő vállalkozás milliós nagyságrendű bírságra számíthat.</w:t>
      </w:r>
    </w:p>
    <w:p w:rsidR="00163290" w:rsidRPr="00163290" w:rsidRDefault="00163290" w:rsidP="001632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63290" w:rsidRPr="00163290" w:rsidRDefault="00163290" w:rsidP="001632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3290">
        <w:rPr>
          <w:rFonts w:ascii="Times New Roman" w:hAnsi="Times New Roman"/>
          <w:sz w:val="24"/>
          <w:szCs w:val="24"/>
        </w:rPr>
        <w:t xml:space="preserve">Az érintett vállalkozás adatai megtalálhatóak a </w:t>
      </w:r>
      <w:hyperlink r:id="rId8" w:history="1">
        <w:r w:rsidRPr="00AC280A">
          <w:rPr>
            <w:rStyle w:val="Hiperhivatkozs"/>
            <w:rFonts w:ascii="Times New Roman" w:hAnsi="Times New Roman"/>
            <w:sz w:val="24"/>
            <w:szCs w:val="24"/>
          </w:rPr>
          <w:t>jogsértés listán</w:t>
        </w:r>
      </w:hyperlink>
      <w:r w:rsidRPr="00163290">
        <w:rPr>
          <w:rFonts w:ascii="Times New Roman" w:hAnsi="Times New Roman"/>
          <w:sz w:val="24"/>
          <w:szCs w:val="24"/>
        </w:rPr>
        <w:t>.</w:t>
      </w:r>
    </w:p>
    <w:p w:rsidR="00A512CE" w:rsidRDefault="00163290" w:rsidP="001632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3290">
        <w:rPr>
          <w:rFonts w:ascii="Times New Roman" w:hAnsi="Times New Roman"/>
          <w:sz w:val="24"/>
          <w:szCs w:val="24"/>
        </w:rPr>
        <w:t>Az ellenőrzés során készült videó és fénykép</w:t>
      </w:r>
      <w:r w:rsidR="00AC280A">
        <w:rPr>
          <w:rFonts w:ascii="Times New Roman" w:hAnsi="Times New Roman"/>
          <w:sz w:val="24"/>
          <w:szCs w:val="24"/>
        </w:rPr>
        <w:t>ek elérhetőek a Nébih honlapján:</w:t>
      </w:r>
      <w:r w:rsidR="00B93958">
        <w:rPr>
          <w:rFonts w:ascii="Times New Roman" w:hAnsi="Times New Roman"/>
          <w:sz w:val="24"/>
          <w:szCs w:val="24"/>
        </w:rPr>
        <w:t xml:space="preserve"> </w:t>
      </w:r>
    </w:p>
    <w:p w:rsidR="006D354A" w:rsidRDefault="00523FA1" w:rsidP="006D354A">
      <w:pPr>
        <w:spacing w:after="0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Pr="001B200F">
          <w:rPr>
            <w:rStyle w:val="Hiperhivatkozs"/>
            <w:rFonts w:ascii="Times New Roman" w:hAnsi="Times New Roman"/>
            <w:sz w:val="24"/>
            <w:szCs w:val="24"/>
          </w:rPr>
          <w:t>https://portal.nebih.gov.hu/-/csaknem-13-tonna-huskeszitmenyt-vont-ki-a-forgalombol-a-nebih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23FA1" w:rsidRPr="00285CF3" w:rsidRDefault="00523FA1" w:rsidP="006D354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7813" w:rsidRDefault="00911409" w:rsidP="009A2343">
      <w:pPr>
        <w:spacing w:before="240"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6A566B">
        <w:rPr>
          <w:rFonts w:ascii="Times New Roman" w:hAnsi="Times New Roman"/>
          <w:sz w:val="24"/>
          <w:szCs w:val="24"/>
        </w:rPr>
        <w:t xml:space="preserve">. </w:t>
      </w:r>
      <w:r w:rsidR="004F522A">
        <w:rPr>
          <w:rFonts w:ascii="Times New Roman" w:hAnsi="Times New Roman"/>
          <w:sz w:val="24"/>
          <w:szCs w:val="24"/>
        </w:rPr>
        <w:t>szeptember</w:t>
      </w:r>
      <w:r w:rsidR="00163290">
        <w:rPr>
          <w:rFonts w:ascii="Times New Roman" w:hAnsi="Times New Roman"/>
          <w:sz w:val="24"/>
          <w:szCs w:val="24"/>
        </w:rPr>
        <w:t xml:space="preserve"> </w:t>
      </w:r>
      <w:r w:rsidR="004F522A">
        <w:rPr>
          <w:rFonts w:ascii="Times New Roman" w:hAnsi="Times New Roman"/>
          <w:sz w:val="24"/>
          <w:szCs w:val="24"/>
        </w:rPr>
        <w:t>22</w:t>
      </w:r>
      <w:r w:rsidR="006A566B">
        <w:rPr>
          <w:rFonts w:ascii="Times New Roman" w:hAnsi="Times New Roman"/>
          <w:sz w:val="24"/>
          <w:szCs w:val="24"/>
        </w:rPr>
        <w:t>.</w:t>
      </w:r>
    </w:p>
    <w:p w:rsidR="006D354A" w:rsidRPr="00CE412A" w:rsidRDefault="006D354A" w:rsidP="006D35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45830" w:rsidRPr="00CE412A" w:rsidRDefault="0060310C" w:rsidP="009A2343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>Nemzeti Élelmiszerlánc-biztonsági Hivatal</w:t>
      </w:r>
    </w:p>
    <w:sectPr w:rsidR="00945830" w:rsidRPr="00CE412A" w:rsidSect="001F5F5F">
      <w:headerReference w:type="default" r:id="rId10"/>
      <w:headerReference w:type="first" r:id="rId11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80A" w:rsidRDefault="00AC280A" w:rsidP="00D37AC1">
      <w:pPr>
        <w:spacing w:after="0" w:line="240" w:lineRule="auto"/>
      </w:pPr>
      <w:r>
        <w:separator/>
      </w:r>
    </w:p>
  </w:endnote>
  <w:endnote w:type="continuationSeparator" w:id="0">
    <w:p w:rsidR="00AC280A" w:rsidRDefault="00AC280A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80A" w:rsidRDefault="00AC280A" w:rsidP="00D37AC1">
      <w:pPr>
        <w:spacing w:after="0" w:line="240" w:lineRule="auto"/>
      </w:pPr>
      <w:r>
        <w:separator/>
      </w:r>
    </w:p>
  </w:footnote>
  <w:footnote w:type="continuationSeparator" w:id="0">
    <w:p w:rsidR="00AC280A" w:rsidRDefault="00AC280A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80A" w:rsidRDefault="00AC280A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80A" w:rsidRDefault="005D1BCF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margin-left:122.9pt;margin-top:8.25pt;width:201.75pt;height:43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" filled="f" strokecolor="white">
          <v:textbox>
            <w:txbxContent>
              <w:p w:rsidR="00AC280A" w:rsidRPr="00330F27" w:rsidRDefault="00AC280A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rFonts w:ascii="Times New Roman" w:hAnsi="Times New Roman"/>
                    <w:b/>
                  </w:rPr>
                </w:pPr>
                <w:r w:rsidRPr="00330F27">
                  <w:rPr>
                    <w:rFonts w:ascii="Times New Roman" w:hAnsi="Times New Roman"/>
                    <w:b/>
                    <w:sz w:val="52"/>
                  </w:rPr>
                  <w:t>Sajtóközlemény</w:t>
                </w:r>
                <w:r w:rsidRPr="00330F27">
                  <w:rPr>
                    <w:rFonts w:ascii="Times New Roman" w:hAnsi="Times New Roman"/>
                    <w:b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4097" type="#_x0000_t202" style="position:absolute;margin-left:317.9pt;margin-top:-4.05pt;width:142.5pt;height:56.1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" filled="f" strokecolor="white">
          <v:textbox>
            <w:txbxContent>
              <w:p w:rsidR="00AC280A" w:rsidRPr="00333B92" w:rsidRDefault="00AC280A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AC280A" w:rsidRPr="00333B92" w:rsidRDefault="00AC280A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AC280A" w:rsidRPr="00333B92" w:rsidRDefault="00AC280A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B70B8">
                    <w:rPr>
                      <w:rStyle w:val="Hiperhivatkozs"/>
                      <w:sz w:val="16"/>
                    </w:rPr>
                    <w:t>portal.nebih.gov.hu</w:t>
                  </w:r>
                </w:hyperlink>
                <w:r>
                  <w:rPr>
                    <w:sz w:val="16"/>
                  </w:rPr>
                  <w:t xml:space="preserve"> </w:t>
                </w:r>
              </w:p>
              <w:p w:rsidR="00AC280A" w:rsidRPr="00333B92" w:rsidRDefault="00AC280A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AC280A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22AA4"/>
    <w:multiLevelType w:val="hybridMultilevel"/>
    <w:tmpl w:val="127C8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D10CB3"/>
    <w:multiLevelType w:val="hybridMultilevel"/>
    <w:tmpl w:val="F5741E60"/>
    <w:lvl w:ilvl="0" w:tplc="7DDCF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ann Haaz">
    <w15:presenceInfo w15:providerId="None" w15:userId="Mariann Haaz"/>
  </w15:person>
  <w15:person w15:author="Tilda Lányi">
    <w15:presenceInfo w15:providerId="Windows Live" w15:userId="e47c3bc80a8f573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074C"/>
    <w:rsid w:val="0000487D"/>
    <w:rsid w:val="000052DD"/>
    <w:rsid w:val="0000542D"/>
    <w:rsid w:val="00010FD4"/>
    <w:rsid w:val="00011B68"/>
    <w:rsid w:val="00014B53"/>
    <w:rsid w:val="00016169"/>
    <w:rsid w:val="000205C8"/>
    <w:rsid w:val="0002085D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5ACD"/>
    <w:rsid w:val="000A7A04"/>
    <w:rsid w:val="000A7F44"/>
    <w:rsid w:val="000B39E7"/>
    <w:rsid w:val="000B3ED3"/>
    <w:rsid w:val="000B4AF8"/>
    <w:rsid w:val="000B5173"/>
    <w:rsid w:val="000B6F8F"/>
    <w:rsid w:val="000B722C"/>
    <w:rsid w:val="000C0C46"/>
    <w:rsid w:val="000C2EA0"/>
    <w:rsid w:val="000C5894"/>
    <w:rsid w:val="000C5F9A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3FD7"/>
    <w:rsid w:val="000E518A"/>
    <w:rsid w:val="000E6402"/>
    <w:rsid w:val="000E6D1B"/>
    <w:rsid w:val="000E799F"/>
    <w:rsid w:val="000F286B"/>
    <w:rsid w:val="000F4765"/>
    <w:rsid w:val="000F5045"/>
    <w:rsid w:val="000F5EF6"/>
    <w:rsid w:val="0010013A"/>
    <w:rsid w:val="00100F9C"/>
    <w:rsid w:val="00104B15"/>
    <w:rsid w:val="00112908"/>
    <w:rsid w:val="001133AC"/>
    <w:rsid w:val="001136E1"/>
    <w:rsid w:val="00115BD5"/>
    <w:rsid w:val="00117CD6"/>
    <w:rsid w:val="001223BC"/>
    <w:rsid w:val="00125466"/>
    <w:rsid w:val="00127444"/>
    <w:rsid w:val="0012794C"/>
    <w:rsid w:val="00127EE0"/>
    <w:rsid w:val="001319CA"/>
    <w:rsid w:val="00134436"/>
    <w:rsid w:val="00136141"/>
    <w:rsid w:val="001372AD"/>
    <w:rsid w:val="001412C1"/>
    <w:rsid w:val="00147480"/>
    <w:rsid w:val="001474EC"/>
    <w:rsid w:val="0015206A"/>
    <w:rsid w:val="0015213B"/>
    <w:rsid w:val="001530F0"/>
    <w:rsid w:val="00154F29"/>
    <w:rsid w:val="0015654F"/>
    <w:rsid w:val="00161DEB"/>
    <w:rsid w:val="001621D8"/>
    <w:rsid w:val="00163290"/>
    <w:rsid w:val="001676F7"/>
    <w:rsid w:val="001677E4"/>
    <w:rsid w:val="0017050F"/>
    <w:rsid w:val="0017061A"/>
    <w:rsid w:val="001713A5"/>
    <w:rsid w:val="00174B54"/>
    <w:rsid w:val="001773D7"/>
    <w:rsid w:val="00177C64"/>
    <w:rsid w:val="001859FF"/>
    <w:rsid w:val="00187043"/>
    <w:rsid w:val="00190109"/>
    <w:rsid w:val="001907F1"/>
    <w:rsid w:val="00190AAB"/>
    <w:rsid w:val="00191821"/>
    <w:rsid w:val="00193E12"/>
    <w:rsid w:val="0019649A"/>
    <w:rsid w:val="001A1A79"/>
    <w:rsid w:val="001A69A7"/>
    <w:rsid w:val="001B126B"/>
    <w:rsid w:val="001B3BCD"/>
    <w:rsid w:val="001B4EEE"/>
    <w:rsid w:val="001B5BA6"/>
    <w:rsid w:val="001B642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873"/>
    <w:rsid w:val="001D3A29"/>
    <w:rsid w:val="001D582C"/>
    <w:rsid w:val="001D6BC2"/>
    <w:rsid w:val="001D70FA"/>
    <w:rsid w:val="001E245F"/>
    <w:rsid w:val="001E6A7B"/>
    <w:rsid w:val="001F3D91"/>
    <w:rsid w:val="001F5F5F"/>
    <w:rsid w:val="001F688A"/>
    <w:rsid w:val="0020152D"/>
    <w:rsid w:val="002024A0"/>
    <w:rsid w:val="002049BF"/>
    <w:rsid w:val="00210013"/>
    <w:rsid w:val="00211352"/>
    <w:rsid w:val="00211A80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14D"/>
    <w:rsid w:val="00236DCE"/>
    <w:rsid w:val="00243443"/>
    <w:rsid w:val="00245AD1"/>
    <w:rsid w:val="00246AB5"/>
    <w:rsid w:val="002503E6"/>
    <w:rsid w:val="00252D46"/>
    <w:rsid w:val="00253231"/>
    <w:rsid w:val="002543D2"/>
    <w:rsid w:val="0025599A"/>
    <w:rsid w:val="00257A33"/>
    <w:rsid w:val="00263CD5"/>
    <w:rsid w:val="0026745C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5CF3"/>
    <w:rsid w:val="00286777"/>
    <w:rsid w:val="002916A6"/>
    <w:rsid w:val="0029548F"/>
    <w:rsid w:val="0029621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E7C33"/>
    <w:rsid w:val="002F6550"/>
    <w:rsid w:val="002F75E2"/>
    <w:rsid w:val="002F7CB3"/>
    <w:rsid w:val="00304950"/>
    <w:rsid w:val="0031094E"/>
    <w:rsid w:val="00311C3C"/>
    <w:rsid w:val="00312DCF"/>
    <w:rsid w:val="00313A03"/>
    <w:rsid w:val="00317553"/>
    <w:rsid w:val="003207BD"/>
    <w:rsid w:val="0032093C"/>
    <w:rsid w:val="00324C3E"/>
    <w:rsid w:val="00325175"/>
    <w:rsid w:val="003260B3"/>
    <w:rsid w:val="00326B2F"/>
    <w:rsid w:val="00330B80"/>
    <w:rsid w:val="00330F27"/>
    <w:rsid w:val="003310C6"/>
    <w:rsid w:val="00333B92"/>
    <w:rsid w:val="00334C18"/>
    <w:rsid w:val="00335C18"/>
    <w:rsid w:val="0033655F"/>
    <w:rsid w:val="00336684"/>
    <w:rsid w:val="00337271"/>
    <w:rsid w:val="00340354"/>
    <w:rsid w:val="00341106"/>
    <w:rsid w:val="00342612"/>
    <w:rsid w:val="00343713"/>
    <w:rsid w:val="0034727F"/>
    <w:rsid w:val="003510A2"/>
    <w:rsid w:val="00351561"/>
    <w:rsid w:val="0035206B"/>
    <w:rsid w:val="0035638E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3A79"/>
    <w:rsid w:val="003960F3"/>
    <w:rsid w:val="003A258E"/>
    <w:rsid w:val="003A4D65"/>
    <w:rsid w:val="003A5500"/>
    <w:rsid w:val="003A5AD2"/>
    <w:rsid w:val="003A64D6"/>
    <w:rsid w:val="003A75F9"/>
    <w:rsid w:val="003A7684"/>
    <w:rsid w:val="003B2153"/>
    <w:rsid w:val="003B282B"/>
    <w:rsid w:val="003B3CF4"/>
    <w:rsid w:val="003B469A"/>
    <w:rsid w:val="003B4B8F"/>
    <w:rsid w:val="003B5182"/>
    <w:rsid w:val="003B67B1"/>
    <w:rsid w:val="003B70B8"/>
    <w:rsid w:val="003B74D4"/>
    <w:rsid w:val="003C14EA"/>
    <w:rsid w:val="003C335E"/>
    <w:rsid w:val="003C4460"/>
    <w:rsid w:val="003D0C99"/>
    <w:rsid w:val="003D27C0"/>
    <w:rsid w:val="003D4FF8"/>
    <w:rsid w:val="003D5DAD"/>
    <w:rsid w:val="003D6ABE"/>
    <w:rsid w:val="003D6F19"/>
    <w:rsid w:val="003E2FDE"/>
    <w:rsid w:val="003E3393"/>
    <w:rsid w:val="003E3614"/>
    <w:rsid w:val="003E41C8"/>
    <w:rsid w:val="003E5FCC"/>
    <w:rsid w:val="003F500E"/>
    <w:rsid w:val="003F5C51"/>
    <w:rsid w:val="003F648A"/>
    <w:rsid w:val="004016AF"/>
    <w:rsid w:val="00401744"/>
    <w:rsid w:val="00402F60"/>
    <w:rsid w:val="0040399E"/>
    <w:rsid w:val="00404E22"/>
    <w:rsid w:val="0041106D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2BD6"/>
    <w:rsid w:val="00435818"/>
    <w:rsid w:val="00436639"/>
    <w:rsid w:val="00436EEC"/>
    <w:rsid w:val="00443954"/>
    <w:rsid w:val="0045152D"/>
    <w:rsid w:val="00452426"/>
    <w:rsid w:val="00452BCE"/>
    <w:rsid w:val="004541D0"/>
    <w:rsid w:val="004548A4"/>
    <w:rsid w:val="00455F77"/>
    <w:rsid w:val="0045623F"/>
    <w:rsid w:val="00456D3F"/>
    <w:rsid w:val="00457AC1"/>
    <w:rsid w:val="004611FD"/>
    <w:rsid w:val="004627F5"/>
    <w:rsid w:val="00464A4D"/>
    <w:rsid w:val="00465CD1"/>
    <w:rsid w:val="004679E3"/>
    <w:rsid w:val="00472BBF"/>
    <w:rsid w:val="00472CF4"/>
    <w:rsid w:val="00472ECA"/>
    <w:rsid w:val="00474B23"/>
    <w:rsid w:val="004750E0"/>
    <w:rsid w:val="00480438"/>
    <w:rsid w:val="00480899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A753F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522A"/>
    <w:rsid w:val="004F567B"/>
    <w:rsid w:val="004F6752"/>
    <w:rsid w:val="00502B6F"/>
    <w:rsid w:val="0050769F"/>
    <w:rsid w:val="005132D4"/>
    <w:rsid w:val="00516757"/>
    <w:rsid w:val="00523FA1"/>
    <w:rsid w:val="0052412B"/>
    <w:rsid w:val="00525AD8"/>
    <w:rsid w:val="0052678B"/>
    <w:rsid w:val="0052792E"/>
    <w:rsid w:val="00527F37"/>
    <w:rsid w:val="0053133B"/>
    <w:rsid w:val="005348B8"/>
    <w:rsid w:val="00534915"/>
    <w:rsid w:val="00534F17"/>
    <w:rsid w:val="00535E08"/>
    <w:rsid w:val="005378C1"/>
    <w:rsid w:val="00550A1C"/>
    <w:rsid w:val="0055162E"/>
    <w:rsid w:val="00555100"/>
    <w:rsid w:val="0055555D"/>
    <w:rsid w:val="005558FA"/>
    <w:rsid w:val="00555B77"/>
    <w:rsid w:val="00557005"/>
    <w:rsid w:val="005576F8"/>
    <w:rsid w:val="00560338"/>
    <w:rsid w:val="00560D13"/>
    <w:rsid w:val="00561AB3"/>
    <w:rsid w:val="00561C9A"/>
    <w:rsid w:val="005626B6"/>
    <w:rsid w:val="005635B9"/>
    <w:rsid w:val="0056404E"/>
    <w:rsid w:val="00567BC3"/>
    <w:rsid w:val="00570281"/>
    <w:rsid w:val="005723D8"/>
    <w:rsid w:val="0057288B"/>
    <w:rsid w:val="005774A5"/>
    <w:rsid w:val="005811A6"/>
    <w:rsid w:val="0058129B"/>
    <w:rsid w:val="005838CB"/>
    <w:rsid w:val="00584F8A"/>
    <w:rsid w:val="00585285"/>
    <w:rsid w:val="00586CF4"/>
    <w:rsid w:val="005870E6"/>
    <w:rsid w:val="0058726C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4C83"/>
    <w:rsid w:val="005C5638"/>
    <w:rsid w:val="005C7333"/>
    <w:rsid w:val="005C7C1D"/>
    <w:rsid w:val="005D0790"/>
    <w:rsid w:val="005D1039"/>
    <w:rsid w:val="005D1BCF"/>
    <w:rsid w:val="005D39FF"/>
    <w:rsid w:val="005D3A7A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5A5"/>
    <w:rsid w:val="00650A76"/>
    <w:rsid w:val="00650F99"/>
    <w:rsid w:val="006526D5"/>
    <w:rsid w:val="00654260"/>
    <w:rsid w:val="00655C31"/>
    <w:rsid w:val="00657334"/>
    <w:rsid w:val="00657D0F"/>
    <w:rsid w:val="0066068E"/>
    <w:rsid w:val="006618DC"/>
    <w:rsid w:val="00662E98"/>
    <w:rsid w:val="00663175"/>
    <w:rsid w:val="00670D43"/>
    <w:rsid w:val="00673950"/>
    <w:rsid w:val="00675B24"/>
    <w:rsid w:val="00675DD5"/>
    <w:rsid w:val="00681511"/>
    <w:rsid w:val="0068246B"/>
    <w:rsid w:val="00683709"/>
    <w:rsid w:val="006851A5"/>
    <w:rsid w:val="006870DB"/>
    <w:rsid w:val="00693FE5"/>
    <w:rsid w:val="00694C7B"/>
    <w:rsid w:val="006A0C79"/>
    <w:rsid w:val="006A186A"/>
    <w:rsid w:val="006A566B"/>
    <w:rsid w:val="006B2CA8"/>
    <w:rsid w:val="006C03B7"/>
    <w:rsid w:val="006C1205"/>
    <w:rsid w:val="006C2B2A"/>
    <w:rsid w:val="006C2CD3"/>
    <w:rsid w:val="006C381C"/>
    <w:rsid w:val="006C489C"/>
    <w:rsid w:val="006D0196"/>
    <w:rsid w:val="006D1204"/>
    <w:rsid w:val="006D354A"/>
    <w:rsid w:val="006D4608"/>
    <w:rsid w:val="006D58B4"/>
    <w:rsid w:val="006D727F"/>
    <w:rsid w:val="006E09C7"/>
    <w:rsid w:val="006E3BD6"/>
    <w:rsid w:val="006E4417"/>
    <w:rsid w:val="006E4F49"/>
    <w:rsid w:val="006E6C14"/>
    <w:rsid w:val="006F277D"/>
    <w:rsid w:val="006F3FEA"/>
    <w:rsid w:val="006F6F51"/>
    <w:rsid w:val="0070059F"/>
    <w:rsid w:val="00703E88"/>
    <w:rsid w:val="0070569C"/>
    <w:rsid w:val="00706DE7"/>
    <w:rsid w:val="007109ED"/>
    <w:rsid w:val="00711327"/>
    <w:rsid w:val="00711B5B"/>
    <w:rsid w:val="00715E9F"/>
    <w:rsid w:val="007163C9"/>
    <w:rsid w:val="007166AA"/>
    <w:rsid w:val="007220C5"/>
    <w:rsid w:val="007230BE"/>
    <w:rsid w:val="00723613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0C48"/>
    <w:rsid w:val="00741982"/>
    <w:rsid w:val="007439C9"/>
    <w:rsid w:val="00750327"/>
    <w:rsid w:val="00751876"/>
    <w:rsid w:val="00756924"/>
    <w:rsid w:val="00756CCE"/>
    <w:rsid w:val="00760CC6"/>
    <w:rsid w:val="00762100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44D"/>
    <w:rsid w:val="007915B9"/>
    <w:rsid w:val="00791843"/>
    <w:rsid w:val="00793420"/>
    <w:rsid w:val="00797E4D"/>
    <w:rsid w:val="007A3AD3"/>
    <w:rsid w:val="007A58EF"/>
    <w:rsid w:val="007A5EAE"/>
    <w:rsid w:val="007A7545"/>
    <w:rsid w:val="007B1067"/>
    <w:rsid w:val="007B121E"/>
    <w:rsid w:val="007B7105"/>
    <w:rsid w:val="007C10BD"/>
    <w:rsid w:val="007C1C62"/>
    <w:rsid w:val="007C2EBD"/>
    <w:rsid w:val="007C63A7"/>
    <w:rsid w:val="007C67DA"/>
    <w:rsid w:val="007C7E74"/>
    <w:rsid w:val="007D345B"/>
    <w:rsid w:val="007E0508"/>
    <w:rsid w:val="007E1CC8"/>
    <w:rsid w:val="007E24E7"/>
    <w:rsid w:val="007E303A"/>
    <w:rsid w:val="007E34E7"/>
    <w:rsid w:val="007E446D"/>
    <w:rsid w:val="007E6992"/>
    <w:rsid w:val="007E73FD"/>
    <w:rsid w:val="007F04A0"/>
    <w:rsid w:val="007F0A71"/>
    <w:rsid w:val="007F2F37"/>
    <w:rsid w:val="007F739C"/>
    <w:rsid w:val="007F762B"/>
    <w:rsid w:val="00802AC6"/>
    <w:rsid w:val="008109F4"/>
    <w:rsid w:val="0081313F"/>
    <w:rsid w:val="008160FC"/>
    <w:rsid w:val="008165ED"/>
    <w:rsid w:val="00816609"/>
    <w:rsid w:val="008200AF"/>
    <w:rsid w:val="008204C3"/>
    <w:rsid w:val="008225F6"/>
    <w:rsid w:val="008231E4"/>
    <w:rsid w:val="00823433"/>
    <w:rsid w:val="00825D43"/>
    <w:rsid w:val="008270FD"/>
    <w:rsid w:val="00830934"/>
    <w:rsid w:val="00830CBF"/>
    <w:rsid w:val="00834AA9"/>
    <w:rsid w:val="00835243"/>
    <w:rsid w:val="00843794"/>
    <w:rsid w:val="008446AE"/>
    <w:rsid w:val="008507FA"/>
    <w:rsid w:val="008568B1"/>
    <w:rsid w:val="00856ED4"/>
    <w:rsid w:val="0086259D"/>
    <w:rsid w:val="008635EE"/>
    <w:rsid w:val="00864765"/>
    <w:rsid w:val="008660C5"/>
    <w:rsid w:val="0087275E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0F1E"/>
    <w:rsid w:val="008C2384"/>
    <w:rsid w:val="008C3BCE"/>
    <w:rsid w:val="008C64E8"/>
    <w:rsid w:val="008C663B"/>
    <w:rsid w:val="008C7966"/>
    <w:rsid w:val="008D207B"/>
    <w:rsid w:val="008D7371"/>
    <w:rsid w:val="008D78DD"/>
    <w:rsid w:val="008D7EB1"/>
    <w:rsid w:val="008E1707"/>
    <w:rsid w:val="008E3DEB"/>
    <w:rsid w:val="008E4BEC"/>
    <w:rsid w:val="008E6B7F"/>
    <w:rsid w:val="008F0C6E"/>
    <w:rsid w:val="008F1E8E"/>
    <w:rsid w:val="008F248C"/>
    <w:rsid w:val="008F3B80"/>
    <w:rsid w:val="008F6DB8"/>
    <w:rsid w:val="0090116B"/>
    <w:rsid w:val="009012A5"/>
    <w:rsid w:val="0090315E"/>
    <w:rsid w:val="00903F03"/>
    <w:rsid w:val="00906D8D"/>
    <w:rsid w:val="00906F28"/>
    <w:rsid w:val="00907659"/>
    <w:rsid w:val="00910D66"/>
    <w:rsid w:val="00911409"/>
    <w:rsid w:val="009120C5"/>
    <w:rsid w:val="00912244"/>
    <w:rsid w:val="00913989"/>
    <w:rsid w:val="00913BD8"/>
    <w:rsid w:val="009142F2"/>
    <w:rsid w:val="0091576C"/>
    <w:rsid w:val="00917C45"/>
    <w:rsid w:val="00917C86"/>
    <w:rsid w:val="0092048A"/>
    <w:rsid w:val="00922AC5"/>
    <w:rsid w:val="0092386C"/>
    <w:rsid w:val="00935A86"/>
    <w:rsid w:val="00941E0C"/>
    <w:rsid w:val="00942C90"/>
    <w:rsid w:val="00944E25"/>
    <w:rsid w:val="00945830"/>
    <w:rsid w:val="0095013F"/>
    <w:rsid w:val="00950A61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80684"/>
    <w:rsid w:val="00980870"/>
    <w:rsid w:val="00980D59"/>
    <w:rsid w:val="00981A5C"/>
    <w:rsid w:val="00984F9B"/>
    <w:rsid w:val="00985255"/>
    <w:rsid w:val="00987348"/>
    <w:rsid w:val="00987D32"/>
    <w:rsid w:val="009952CD"/>
    <w:rsid w:val="009959DF"/>
    <w:rsid w:val="0099630F"/>
    <w:rsid w:val="00996AD1"/>
    <w:rsid w:val="00997F69"/>
    <w:rsid w:val="009A0C78"/>
    <w:rsid w:val="009A2343"/>
    <w:rsid w:val="009A3A78"/>
    <w:rsid w:val="009B02DA"/>
    <w:rsid w:val="009B21C8"/>
    <w:rsid w:val="009B3775"/>
    <w:rsid w:val="009B4B07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33F"/>
    <w:rsid w:val="009D04D6"/>
    <w:rsid w:val="009D0ED4"/>
    <w:rsid w:val="009D0F26"/>
    <w:rsid w:val="009E0E3E"/>
    <w:rsid w:val="009E2EC0"/>
    <w:rsid w:val="009E4212"/>
    <w:rsid w:val="009E44D8"/>
    <w:rsid w:val="009E4AF3"/>
    <w:rsid w:val="009E63BB"/>
    <w:rsid w:val="009E65F9"/>
    <w:rsid w:val="009F0360"/>
    <w:rsid w:val="009F3C13"/>
    <w:rsid w:val="009F4A3E"/>
    <w:rsid w:val="009F4E04"/>
    <w:rsid w:val="009F6C2E"/>
    <w:rsid w:val="009F752B"/>
    <w:rsid w:val="009F75E6"/>
    <w:rsid w:val="00A0059D"/>
    <w:rsid w:val="00A00FC5"/>
    <w:rsid w:val="00A07E46"/>
    <w:rsid w:val="00A11227"/>
    <w:rsid w:val="00A137E4"/>
    <w:rsid w:val="00A13A40"/>
    <w:rsid w:val="00A162DE"/>
    <w:rsid w:val="00A17813"/>
    <w:rsid w:val="00A209A8"/>
    <w:rsid w:val="00A21080"/>
    <w:rsid w:val="00A211F4"/>
    <w:rsid w:val="00A22B6C"/>
    <w:rsid w:val="00A23A89"/>
    <w:rsid w:val="00A25C54"/>
    <w:rsid w:val="00A27F09"/>
    <w:rsid w:val="00A3092C"/>
    <w:rsid w:val="00A312B9"/>
    <w:rsid w:val="00A3727C"/>
    <w:rsid w:val="00A424B2"/>
    <w:rsid w:val="00A42BB6"/>
    <w:rsid w:val="00A4494A"/>
    <w:rsid w:val="00A470A5"/>
    <w:rsid w:val="00A47620"/>
    <w:rsid w:val="00A512CE"/>
    <w:rsid w:val="00A53A19"/>
    <w:rsid w:val="00A53E0D"/>
    <w:rsid w:val="00A645F0"/>
    <w:rsid w:val="00A66864"/>
    <w:rsid w:val="00A70030"/>
    <w:rsid w:val="00A70BD4"/>
    <w:rsid w:val="00A72409"/>
    <w:rsid w:val="00A72813"/>
    <w:rsid w:val="00A73554"/>
    <w:rsid w:val="00A805C0"/>
    <w:rsid w:val="00A82B77"/>
    <w:rsid w:val="00A8318B"/>
    <w:rsid w:val="00A84BF0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A7197"/>
    <w:rsid w:val="00AB0518"/>
    <w:rsid w:val="00AB0F89"/>
    <w:rsid w:val="00AB110E"/>
    <w:rsid w:val="00AB1384"/>
    <w:rsid w:val="00AB522A"/>
    <w:rsid w:val="00AC280A"/>
    <w:rsid w:val="00AC2B87"/>
    <w:rsid w:val="00AC39BB"/>
    <w:rsid w:val="00AC4C46"/>
    <w:rsid w:val="00AC7DA7"/>
    <w:rsid w:val="00AD1BC2"/>
    <w:rsid w:val="00AD224F"/>
    <w:rsid w:val="00AD296B"/>
    <w:rsid w:val="00AD352D"/>
    <w:rsid w:val="00AD4042"/>
    <w:rsid w:val="00AE3F59"/>
    <w:rsid w:val="00AE4A8A"/>
    <w:rsid w:val="00AF11D4"/>
    <w:rsid w:val="00AF26C0"/>
    <w:rsid w:val="00AF5395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27D93"/>
    <w:rsid w:val="00B30E39"/>
    <w:rsid w:val="00B32B5B"/>
    <w:rsid w:val="00B42D7C"/>
    <w:rsid w:val="00B43A4B"/>
    <w:rsid w:val="00B43B94"/>
    <w:rsid w:val="00B47D1A"/>
    <w:rsid w:val="00B504E2"/>
    <w:rsid w:val="00B5121F"/>
    <w:rsid w:val="00B5419E"/>
    <w:rsid w:val="00B548C0"/>
    <w:rsid w:val="00B55FEF"/>
    <w:rsid w:val="00B56BA0"/>
    <w:rsid w:val="00B6084D"/>
    <w:rsid w:val="00B618E6"/>
    <w:rsid w:val="00B62927"/>
    <w:rsid w:val="00B64C59"/>
    <w:rsid w:val="00B65496"/>
    <w:rsid w:val="00B656FB"/>
    <w:rsid w:val="00B667AE"/>
    <w:rsid w:val="00B73CE5"/>
    <w:rsid w:val="00B73E79"/>
    <w:rsid w:val="00B77406"/>
    <w:rsid w:val="00B802BC"/>
    <w:rsid w:val="00B8106F"/>
    <w:rsid w:val="00B8416A"/>
    <w:rsid w:val="00B85FD5"/>
    <w:rsid w:val="00B87C18"/>
    <w:rsid w:val="00B91701"/>
    <w:rsid w:val="00B93958"/>
    <w:rsid w:val="00B94781"/>
    <w:rsid w:val="00BA054E"/>
    <w:rsid w:val="00BA2497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568"/>
    <w:rsid w:val="00BC3BD6"/>
    <w:rsid w:val="00BC581E"/>
    <w:rsid w:val="00BC7BEC"/>
    <w:rsid w:val="00BD120B"/>
    <w:rsid w:val="00BD12FD"/>
    <w:rsid w:val="00BD14CE"/>
    <w:rsid w:val="00BD286C"/>
    <w:rsid w:val="00BD3DF4"/>
    <w:rsid w:val="00BD5D2C"/>
    <w:rsid w:val="00BD6CFF"/>
    <w:rsid w:val="00BE2D8F"/>
    <w:rsid w:val="00BE4A93"/>
    <w:rsid w:val="00BE551B"/>
    <w:rsid w:val="00BE63A7"/>
    <w:rsid w:val="00BF041A"/>
    <w:rsid w:val="00BF46EF"/>
    <w:rsid w:val="00C0178F"/>
    <w:rsid w:val="00C055D1"/>
    <w:rsid w:val="00C06719"/>
    <w:rsid w:val="00C06F5C"/>
    <w:rsid w:val="00C070FC"/>
    <w:rsid w:val="00C07BE5"/>
    <w:rsid w:val="00C13A1D"/>
    <w:rsid w:val="00C16BE5"/>
    <w:rsid w:val="00C17158"/>
    <w:rsid w:val="00C22707"/>
    <w:rsid w:val="00C2488A"/>
    <w:rsid w:val="00C24FEB"/>
    <w:rsid w:val="00C2677B"/>
    <w:rsid w:val="00C32A89"/>
    <w:rsid w:val="00C36287"/>
    <w:rsid w:val="00C43C7F"/>
    <w:rsid w:val="00C45356"/>
    <w:rsid w:val="00C45ACE"/>
    <w:rsid w:val="00C469F3"/>
    <w:rsid w:val="00C4734F"/>
    <w:rsid w:val="00C50F94"/>
    <w:rsid w:val="00C51704"/>
    <w:rsid w:val="00C5584C"/>
    <w:rsid w:val="00C55A42"/>
    <w:rsid w:val="00C57652"/>
    <w:rsid w:val="00C61F95"/>
    <w:rsid w:val="00C65980"/>
    <w:rsid w:val="00C674DE"/>
    <w:rsid w:val="00C67B22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0DAD"/>
    <w:rsid w:val="00C96448"/>
    <w:rsid w:val="00C964AE"/>
    <w:rsid w:val="00CA219C"/>
    <w:rsid w:val="00CA2A87"/>
    <w:rsid w:val="00CA33CE"/>
    <w:rsid w:val="00CA3E27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4ACA"/>
    <w:rsid w:val="00CC5693"/>
    <w:rsid w:val="00CC5F34"/>
    <w:rsid w:val="00CC631B"/>
    <w:rsid w:val="00CD2634"/>
    <w:rsid w:val="00CD4A9C"/>
    <w:rsid w:val="00CD4AE2"/>
    <w:rsid w:val="00CD5DC1"/>
    <w:rsid w:val="00CE3525"/>
    <w:rsid w:val="00CE412A"/>
    <w:rsid w:val="00CE72A8"/>
    <w:rsid w:val="00CF34FD"/>
    <w:rsid w:val="00CF372D"/>
    <w:rsid w:val="00CF43B2"/>
    <w:rsid w:val="00CF72B9"/>
    <w:rsid w:val="00D00BB9"/>
    <w:rsid w:val="00D00D00"/>
    <w:rsid w:val="00D02DA5"/>
    <w:rsid w:val="00D050D3"/>
    <w:rsid w:val="00D06515"/>
    <w:rsid w:val="00D076C5"/>
    <w:rsid w:val="00D11133"/>
    <w:rsid w:val="00D149CE"/>
    <w:rsid w:val="00D1759B"/>
    <w:rsid w:val="00D20E39"/>
    <w:rsid w:val="00D22400"/>
    <w:rsid w:val="00D22933"/>
    <w:rsid w:val="00D24331"/>
    <w:rsid w:val="00D2597F"/>
    <w:rsid w:val="00D273DE"/>
    <w:rsid w:val="00D3111B"/>
    <w:rsid w:val="00D320D2"/>
    <w:rsid w:val="00D33074"/>
    <w:rsid w:val="00D33E11"/>
    <w:rsid w:val="00D373A4"/>
    <w:rsid w:val="00D37AC1"/>
    <w:rsid w:val="00D40150"/>
    <w:rsid w:val="00D44015"/>
    <w:rsid w:val="00D443AC"/>
    <w:rsid w:val="00D45BF4"/>
    <w:rsid w:val="00D4647F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A3EF2"/>
    <w:rsid w:val="00DB353A"/>
    <w:rsid w:val="00DC2E63"/>
    <w:rsid w:val="00DC5038"/>
    <w:rsid w:val="00DD04B2"/>
    <w:rsid w:val="00DD0A55"/>
    <w:rsid w:val="00DD3C24"/>
    <w:rsid w:val="00DD40E4"/>
    <w:rsid w:val="00DD582B"/>
    <w:rsid w:val="00DD6E70"/>
    <w:rsid w:val="00DD6FAA"/>
    <w:rsid w:val="00DD7480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2185E"/>
    <w:rsid w:val="00E22693"/>
    <w:rsid w:val="00E304DC"/>
    <w:rsid w:val="00E348AA"/>
    <w:rsid w:val="00E36B09"/>
    <w:rsid w:val="00E377B9"/>
    <w:rsid w:val="00E42602"/>
    <w:rsid w:val="00E43405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77E4A"/>
    <w:rsid w:val="00E81748"/>
    <w:rsid w:val="00E82FA7"/>
    <w:rsid w:val="00E84F35"/>
    <w:rsid w:val="00E8542C"/>
    <w:rsid w:val="00E87880"/>
    <w:rsid w:val="00E904C3"/>
    <w:rsid w:val="00E9138E"/>
    <w:rsid w:val="00E92C7C"/>
    <w:rsid w:val="00E92EAB"/>
    <w:rsid w:val="00E95056"/>
    <w:rsid w:val="00E96813"/>
    <w:rsid w:val="00EA033E"/>
    <w:rsid w:val="00EA148E"/>
    <w:rsid w:val="00EA2F45"/>
    <w:rsid w:val="00EA3CE1"/>
    <w:rsid w:val="00EA3DB9"/>
    <w:rsid w:val="00EA4646"/>
    <w:rsid w:val="00EA542D"/>
    <w:rsid w:val="00EA5B59"/>
    <w:rsid w:val="00EA636A"/>
    <w:rsid w:val="00EA65A6"/>
    <w:rsid w:val="00EB1A3F"/>
    <w:rsid w:val="00EB3C01"/>
    <w:rsid w:val="00EB457F"/>
    <w:rsid w:val="00EB4FC0"/>
    <w:rsid w:val="00EB7819"/>
    <w:rsid w:val="00EB7EEC"/>
    <w:rsid w:val="00EC2147"/>
    <w:rsid w:val="00EC3685"/>
    <w:rsid w:val="00EC3CC6"/>
    <w:rsid w:val="00EC4111"/>
    <w:rsid w:val="00EC4FC9"/>
    <w:rsid w:val="00EC6376"/>
    <w:rsid w:val="00EC68CB"/>
    <w:rsid w:val="00ED4C32"/>
    <w:rsid w:val="00ED529F"/>
    <w:rsid w:val="00ED6349"/>
    <w:rsid w:val="00EE5054"/>
    <w:rsid w:val="00EF06C9"/>
    <w:rsid w:val="00EF1154"/>
    <w:rsid w:val="00EF1A10"/>
    <w:rsid w:val="00EF587E"/>
    <w:rsid w:val="00EF7457"/>
    <w:rsid w:val="00F00BAB"/>
    <w:rsid w:val="00F04E21"/>
    <w:rsid w:val="00F0750B"/>
    <w:rsid w:val="00F23DDB"/>
    <w:rsid w:val="00F24C6A"/>
    <w:rsid w:val="00F24D3F"/>
    <w:rsid w:val="00F24F94"/>
    <w:rsid w:val="00F26B53"/>
    <w:rsid w:val="00F26D7B"/>
    <w:rsid w:val="00F30BEE"/>
    <w:rsid w:val="00F3356F"/>
    <w:rsid w:val="00F33927"/>
    <w:rsid w:val="00F430A6"/>
    <w:rsid w:val="00F4777F"/>
    <w:rsid w:val="00F515F0"/>
    <w:rsid w:val="00F5225B"/>
    <w:rsid w:val="00F53D42"/>
    <w:rsid w:val="00F53DE0"/>
    <w:rsid w:val="00F54C9B"/>
    <w:rsid w:val="00F650E8"/>
    <w:rsid w:val="00F7133D"/>
    <w:rsid w:val="00F7184E"/>
    <w:rsid w:val="00F73306"/>
    <w:rsid w:val="00F76CA6"/>
    <w:rsid w:val="00F80A4F"/>
    <w:rsid w:val="00F822C2"/>
    <w:rsid w:val="00F836AC"/>
    <w:rsid w:val="00F838D5"/>
    <w:rsid w:val="00F8403B"/>
    <w:rsid w:val="00F85007"/>
    <w:rsid w:val="00F90BBA"/>
    <w:rsid w:val="00F941AE"/>
    <w:rsid w:val="00FA195E"/>
    <w:rsid w:val="00FA4817"/>
    <w:rsid w:val="00FA5B95"/>
    <w:rsid w:val="00FA5D91"/>
    <w:rsid w:val="00FA6B44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F95"/>
    <w:rsid w:val="00FD1ABA"/>
    <w:rsid w:val="00FD3F45"/>
    <w:rsid w:val="00FD5BE9"/>
    <w:rsid w:val="00FD66C7"/>
    <w:rsid w:val="00FD761A"/>
    <w:rsid w:val="00FE13ED"/>
    <w:rsid w:val="00FE1BDF"/>
    <w:rsid w:val="00FE2ED6"/>
    <w:rsid w:val="00FE3EB4"/>
    <w:rsid w:val="00FE4D58"/>
    <w:rsid w:val="00FE5921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jogsertese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nebih.gov.hu/-/csaknem-13-tonna-huskeszitmenyt-vont-ki-a-forgalombol-a-nebih" TargetMode="Externa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018B7-1902-4697-9501-7D003B0D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2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303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 Zsuzsanna</cp:lastModifiedBy>
  <cp:revision>4</cp:revision>
  <cp:lastPrinted>2017-08-09T13:36:00Z</cp:lastPrinted>
  <dcterms:created xsi:type="dcterms:W3CDTF">2020-09-21T11:56:00Z</dcterms:created>
  <dcterms:modified xsi:type="dcterms:W3CDTF">2020-09-21T14:07:00Z</dcterms:modified>
</cp:coreProperties>
</file>